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46BC9882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5A3F37">
        <w:rPr>
          <w:rFonts w:ascii="Cambria" w:hAnsi="Cambria"/>
        </w:rPr>
        <w:t>84/04.01.2024</w:t>
      </w:r>
    </w:p>
    <w:p w14:paraId="6F9ED8AA" w14:textId="3BEAD856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3B7A2858" w14:textId="77777777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12DB6D28" w14:textId="586A8E49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AE169F4" w14:textId="04AA6A8B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18C6131E" w14:textId="77777777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06F74983" w14:textId="68C06CCD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="003E51CD">
        <w:rPr>
          <w:rFonts w:ascii="Cambria" w:hAnsi="Cambria"/>
          <w:sz w:val="24"/>
          <w:szCs w:val="24"/>
          <w:lang w:val="ro-RO"/>
        </w:rPr>
        <w:t>extra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="003E51CD">
        <w:rPr>
          <w:rFonts w:ascii="Cambria" w:hAnsi="Cambria"/>
          <w:bCs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5A3F37">
        <w:rPr>
          <w:rFonts w:ascii="Cambria" w:hAnsi="Cambria"/>
          <w:sz w:val="24"/>
          <w:szCs w:val="24"/>
          <w:lang w:val="ro-RO"/>
        </w:rPr>
        <w:t>08.01.2024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3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5A3F37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5A3F37" w:rsidRPr="00786AAA" w:rsidRDefault="005A3F37" w:rsidP="005A3F37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3251D1A5" w14:textId="77777777" w:rsidR="005A3F37" w:rsidRPr="004A56B9" w:rsidRDefault="005A3F37" w:rsidP="005A3F37">
            <w:pPr>
              <w:pStyle w:val="NoSpacing"/>
              <w:rPr>
                <w:rFonts w:ascii="Cambria" w:eastAsia="TimesNewRomanPS-BoldMT" w:hAnsi="Cambria"/>
              </w:rPr>
            </w:pPr>
            <w:r w:rsidRPr="004A56B9">
              <w:rPr>
                <w:rFonts w:ascii="Cambria" w:hAnsi="Cambria"/>
                <w:lang w:val="ro-RO"/>
              </w:rPr>
              <w:t xml:space="preserve">Proiect de hotărâre </w:t>
            </w:r>
            <w:proofErr w:type="spellStart"/>
            <w:r w:rsidRPr="004A56B9">
              <w:rPr>
                <w:rFonts w:ascii="Cambria" w:eastAsia="TimesNewRomanPS-BoldMT" w:hAnsi="Cambria"/>
              </w:rPr>
              <w:t>privind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 </w:t>
            </w:r>
            <w:proofErr w:type="spellStart"/>
            <w:r w:rsidRPr="004A56B9">
              <w:rPr>
                <w:rFonts w:ascii="Cambria" w:eastAsia="TimesNewRomanPS-BoldMT" w:hAnsi="Cambria"/>
              </w:rPr>
              <w:t>acoperirea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definitiv</w:t>
            </w:r>
            <w:r>
              <w:rPr>
                <w:rFonts w:ascii="Cambria" w:eastAsia="TimesNewRomanPS-BoldMT" w:hAnsi="Cambria"/>
              </w:rPr>
              <w:t>ă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din </w:t>
            </w:r>
            <w:proofErr w:type="spellStart"/>
            <w:r w:rsidRPr="004A56B9">
              <w:rPr>
                <w:rFonts w:ascii="Cambria" w:eastAsia="TimesNewRomanPS-BoldMT" w:hAnsi="Cambria"/>
              </w:rPr>
              <w:t>excedentul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bugetulu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local a </w:t>
            </w:r>
            <w:proofErr w:type="spellStart"/>
            <w:r w:rsidRPr="004A56B9">
              <w:rPr>
                <w:rFonts w:ascii="Cambria" w:eastAsia="TimesNewRomanPS-BoldMT" w:hAnsi="Cambria"/>
              </w:rPr>
              <w:t>deficitulu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</w:t>
            </w:r>
            <w:proofErr w:type="spellStart"/>
            <w:r w:rsidRPr="004A56B9">
              <w:rPr>
                <w:rFonts w:ascii="Cambria" w:eastAsia="TimesNewRomanPS-BoldMT" w:hAnsi="Cambria"/>
              </w:rPr>
              <w:t>secţiunii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de    </w:t>
            </w:r>
            <w:proofErr w:type="spellStart"/>
            <w:r w:rsidRPr="004A56B9">
              <w:rPr>
                <w:rFonts w:ascii="Cambria" w:eastAsia="TimesNewRomanPS-BoldMT" w:hAnsi="Cambria"/>
              </w:rPr>
              <w:t>dezvoltare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 pe </w:t>
            </w:r>
            <w:proofErr w:type="spellStart"/>
            <w:r w:rsidRPr="004A56B9">
              <w:rPr>
                <w:rFonts w:ascii="Cambria" w:eastAsia="TimesNewRomanPS-BoldMT" w:hAnsi="Cambria"/>
              </w:rPr>
              <w:t>anul</w:t>
            </w:r>
            <w:proofErr w:type="spellEnd"/>
            <w:r w:rsidRPr="004A56B9">
              <w:rPr>
                <w:rFonts w:ascii="Cambria" w:eastAsia="TimesNewRomanPS-BoldMT" w:hAnsi="Cambria"/>
              </w:rPr>
              <w:t xml:space="preserve"> 202</w:t>
            </w:r>
            <w:r>
              <w:rPr>
                <w:rFonts w:ascii="Cambria" w:eastAsia="TimesNewRomanPS-BoldMT" w:hAnsi="Cambria"/>
              </w:rPr>
              <w:t>3</w:t>
            </w:r>
          </w:p>
          <w:p w14:paraId="420C01C0" w14:textId="20E45028" w:rsidR="005A3F37" w:rsidRPr="00786AAA" w:rsidRDefault="005A3F37" w:rsidP="005A3F37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07E46925" w14:textId="77777777" w:rsidR="005A3F37" w:rsidRPr="004A56B9" w:rsidRDefault="005A3F37" w:rsidP="005A3F37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Primar</w:t>
            </w:r>
          </w:p>
          <w:p w14:paraId="207002B9" w14:textId="60A26321" w:rsidR="005A3F37" w:rsidRPr="00786AAA" w:rsidRDefault="005A3F37" w:rsidP="005A3F37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0C1D166" w14:textId="77777777" w:rsidR="005A3F37" w:rsidRPr="004A56B9" w:rsidRDefault="005A3F37" w:rsidP="005A3F37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Comisia nr.1</w:t>
            </w:r>
          </w:p>
          <w:p w14:paraId="27D32750" w14:textId="368B277F" w:rsidR="005A3F37" w:rsidRPr="00786AAA" w:rsidRDefault="005A3F37" w:rsidP="005A3F37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4A56B9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5A3F37" w:rsidRPr="00786AAA" w14:paraId="7CC5905F" w14:textId="77777777" w:rsidTr="00786AAA">
        <w:tc>
          <w:tcPr>
            <w:tcW w:w="583" w:type="dxa"/>
            <w:shd w:val="clear" w:color="auto" w:fill="auto"/>
          </w:tcPr>
          <w:p w14:paraId="5FB9C433" w14:textId="74339289" w:rsidR="005A3F37" w:rsidRPr="00786AAA" w:rsidRDefault="005A3F37" w:rsidP="005A3F37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</w:t>
            </w:r>
            <w:r w:rsidRPr="00D50F5D">
              <w:rPr>
                <w:rFonts w:ascii="Cambria" w:hAnsi="Cambria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14:paraId="13770D21" w14:textId="77777777" w:rsidR="005A3F37" w:rsidRPr="004A56B9" w:rsidRDefault="005A3F37" w:rsidP="005A3F37">
            <w:pPr>
              <w:rPr>
                <w:rFonts w:ascii="Cambria" w:hAnsi="Cambria"/>
              </w:rPr>
            </w:pPr>
            <w:proofErr w:type="spellStart"/>
            <w:r w:rsidRPr="004A56B9">
              <w:rPr>
                <w:rFonts w:ascii="Cambria" w:hAnsi="Cambria"/>
              </w:rPr>
              <w:t>Raport</w:t>
            </w:r>
            <w:proofErr w:type="spellEnd"/>
            <w:r w:rsidRPr="004A56B9">
              <w:rPr>
                <w:rFonts w:ascii="Cambria" w:hAnsi="Cambria"/>
              </w:rPr>
              <w:t xml:space="preserve"> </w:t>
            </w:r>
            <w:proofErr w:type="spellStart"/>
            <w:r w:rsidRPr="004A56B9">
              <w:rPr>
                <w:rFonts w:ascii="Cambria" w:hAnsi="Cambria"/>
              </w:rPr>
              <w:t>privind</w:t>
            </w:r>
            <w:proofErr w:type="spellEnd"/>
            <w:r w:rsidRPr="004A56B9">
              <w:rPr>
                <w:rFonts w:ascii="Cambria" w:hAnsi="Cambria"/>
              </w:rPr>
              <w:t xml:space="preserve"> </w:t>
            </w:r>
            <w:proofErr w:type="spellStart"/>
            <w:r w:rsidRPr="004A56B9">
              <w:rPr>
                <w:rFonts w:ascii="Cambria" w:hAnsi="Cambria"/>
              </w:rPr>
              <w:t>activitatea</w:t>
            </w:r>
            <w:proofErr w:type="spellEnd"/>
            <w:r w:rsidRPr="004A56B9">
              <w:rPr>
                <w:rFonts w:ascii="Cambria" w:hAnsi="Cambria"/>
              </w:rPr>
              <w:t xml:space="preserve"> </w:t>
            </w:r>
            <w:proofErr w:type="spellStart"/>
            <w:r w:rsidRPr="004A56B9">
              <w:rPr>
                <w:rFonts w:ascii="Cambria" w:hAnsi="Cambria"/>
              </w:rPr>
              <w:t>desfasurată</w:t>
            </w:r>
            <w:proofErr w:type="spellEnd"/>
            <w:r w:rsidRPr="004A56B9">
              <w:rPr>
                <w:rFonts w:ascii="Cambria" w:hAnsi="Cambria"/>
              </w:rPr>
              <w:t xml:space="preserve"> de </w:t>
            </w:r>
            <w:proofErr w:type="spellStart"/>
            <w:r w:rsidRPr="004A56B9">
              <w:rPr>
                <w:rFonts w:ascii="Cambria" w:hAnsi="Cambria"/>
              </w:rPr>
              <w:t>asistenții</w:t>
            </w:r>
            <w:proofErr w:type="spellEnd"/>
            <w:r w:rsidRPr="004A56B9">
              <w:rPr>
                <w:rFonts w:ascii="Cambria" w:hAnsi="Cambria"/>
              </w:rPr>
              <w:t xml:space="preserve"> </w:t>
            </w:r>
            <w:proofErr w:type="spellStart"/>
            <w:r w:rsidRPr="004A56B9">
              <w:rPr>
                <w:rFonts w:ascii="Cambria" w:hAnsi="Cambria"/>
              </w:rPr>
              <w:t>personali</w:t>
            </w:r>
            <w:proofErr w:type="spellEnd"/>
            <w:r w:rsidRPr="004A56B9">
              <w:rPr>
                <w:rFonts w:ascii="Cambria" w:hAnsi="Cambria"/>
              </w:rPr>
              <w:t xml:space="preserve"> ai </w:t>
            </w:r>
            <w:proofErr w:type="spellStart"/>
            <w:r w:rsidRPr="004A56B9">
              <w:rPr>
                <w:rFonts w:ascii="Cambria" w:hAnsi="Cambria"/>
              </w:rPr>
              <w:t>persoanelor</w:t>
            </w:r>
            <w:proofErr w:type="spellEnd"/>
            <w:r w:rsidRPr="004A56B9">
              <w:rPr>
                <w:rFonts w:ascii="Cambria" w:hAnsi="Cambria"/>
              </w:rPr>
              <w:t xml:space="preserve"> cu handicap </w:t>
            </w:r>
            <w:proofErr w:type="spellStart"/>
            <w:r w:rsidRPr="004A56B9">
              <w:rPr>
                <w:rFonts w:ascii="Cambria" w:hAnsi="Cambria"/>
              </w:rPr>
              <w:t>grav</w:t>
            </w:r>
            <w:proofErr w:type="spellEnd"/>
            <w:r w:rsidRPr="004A56B9">
              <w:rPr>
                <w:rFonts w:ascii="Cambria" w:hAnsi="Cambria"/>
              </w:rPr>
              <w:t xml:space="preserve"> pe </w:t>
            </w:r>
            <w:proofErr w:type="spellStart"/>
            <w:r w:rsidRPr="004A56B9">
              <w:rPr>
                <w:rFonts w:ascii="Cambria" w:hAnsi="Cambria"/>
              </w:rPr>
              <w:t>Semestrul</w:t>
            </w:r>
            <w:proofErr w:type="spellEnd"/>
            <w:r w:rsidRPr="004A56B9">
              <w:rPr>
                <w:rFonts w:ascii="Cambria" w:hAnsi="Cambria"/>
              </w:rPr>
              <w:t xml:space="preserve"> II al </w:t>
            </w:r>
            <w:proofErr w:type="spellStart"/>
            <w:r w:rsidRPr="004A56B9">
              <w:rPr>
                <w:rFonts w:ascii="Cambria" w:hAnsi="Cambria"/>
              </w:rPr>
              <w:t>anului</w:t>
            </w:r>
            <w:proofErr w:type="spellEnd"/>
            <w:r w:rsidRPr="004A56B9">
              <w:rPr>
                <w:rFonts w:ascii="Cambria" w:hAnsi="Cambria"/>
              </w:rPr>
              <w:t xml:space="preserve"> 202</w:t>
            </w:r>
            <w:r>
              <w:rPr>
                <w:rFonts w:ascii="Cambria" w:hAnsi="Cambria"/>
              </w:rPr>
              <w:t>3</w:t>
            </w:r>
          </w:p>
          <w:p w14:paraId="74A8B942" w14:textId="24B5B982" w:rsidR="005A3F37" w:rsidRPr="00786AAA" w:rsidRDefault="005A3F37" w:rsidP="005A3F3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593F643B" w14:textId="77777777" w:rsidR="005A3F37" w:rsidRPr="004A56B9" w:rsidRDefault="005A3F37" w:rsidP="005A3F37">
            <w:pPr>
              <w:pStyle w:val="NoSpacing"/>
              <w:rPr>
                <w:rFonts w:ascii="Cambria" w:hAnsi="Cambria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Compartiment</w:t>
            </w:r>
          </w:p>
          <w:p w14:paraId="05680CC6" w14:textId="6FF522F1" w:rsidR="005A3F37" w:rsidRPr="00786AAA" w:rsidRDefault="005A3F37" w:rsidP="005A3F37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Asistență socială</w:t>
            </w:r>
          </w:p>
        </w:tc>
        <w:tc>
          <w:tcPr>
            <w:tcW w:w="2695" w:type="dxa"/>
            <w:shd w:val="clear" w:color="auto" w:fill="auto"/>
          </w:tcPr>
          <w:p w14:paraId="2A4A6CE4" w14:textId="77777777" w:rsidR="005A3F37" w:rsidRPr="004A56B9" w:rsidRDefault="005A3F37" w:rsidP="005A3F37">
            <w:pPr>
              <w:pStyle w:val="NoSpacing"/>
              <w:rPr>
                <w:rFonts w:ascii="Cambria" w:hAnsi="Cambria"/>
                <w:lang w:val="ro-RO"/>
              </w:rPr>
            </w:pPr>
          </w:p>
          <w:p w14:paraId="65C2C9D3" w14:textId="04402BB1" w:rsidR="005A3F37" w:rsidRPr="00786AAA" w:rsidRDefault="005A3F37" w:rsidP="005A3F37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4A56B9">
              <w:rPr>
                <w:rFonts w:ascii="Cambria" w:hAnsi="Cambria"/>
                <w:lang w:val="ro-RO"/>
              </w:rPr>
              <w:t>Comisia nr.2</w:t>
            </w:r>
          </w:p>
        </w:tc>
      </w:tr>
      <w:tr w:rsidR="005A3F37" w:rsidRPr="00786AAA" w14:paraId="5C8D95E6" w14:textId="77777777" w:rsidTr="00786AAA">
        <w:tc>
          <w:tcPr>
            <w:tcW w:w="583" w:type="dxa"/>
            <w:shd w:val="clear" w:color="auto" w:fill="auto"/>
          </w:tcPr>
          <w:p w14:paraId="42407BDB" w14:textId="099AC043" w:rsidR="005A3F37" w:rsidRPr="00786AAA" w:rsidRDefault="005A3F37" w:rsidP="005A3F37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3EDC5767" w14:textId="401DBFFE" w:rsidR="005A3F37" w:rsidRPr="00786AAA" w:rsidRDefault="005A3F37" w:rsidP="005A3F37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14AE4956" w14:textId="7137052E" w:rsidR="005A3F37" w:rsidRPr="00786AAA" w:rsidRDefault="005A3F37" w:rsidP="005A3F37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9181940" w14:textId="6A9A64E6" w:rsidR="005A3F37" w:rsidRPr="00786AAA" w:rsidRDefault="005A3F37" w:rsidP="005A3F37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52E3B8F3" w14:textId="77777777" w:rsidR="00D4241F" w:rsidRPr="00786AAA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786AAA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1E7D"/>
    <w:rsid w:val="000B59D3"/>
    <w:rsid w:val="000C4FC0"/>
    <w:rsid w:val="00115DEB"/>
    <w:rsid w:val="001562D4"/>
    <w:rsid w:val="00163228"/>
    <w:rsid w:val="00170C8D"/>
    <w:rsid w:val="00197C75"/>
    <w:rsid w:val="001C7AF9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E51CD"/>
    <w:rsid w:val="003F5872"/>
    <w:rsid w:val="00404E9E"/>
    <w:rsid w:val="00436C57"/>
    <w:rsid w:val="00454BCD"/>
    <w:rsid w:val="004B2AB3"/>
    <w:rsid w:val="004B2B53"/>
    <w:rsid w:val="004B2C4F"/>
    <w:rsid w:val="004F1C85"/>
    <w:rsid w:val="005A3F37"/>
    <w:rsid w:val="006164E5"/>
    <w:rsid w:val="006222F1"/>
    <w:rsid w:val="00627951"/>
    <w:rsid w:val="00710062"/>
    <w:rsid w:val="00715138"/>
    <w:rsid w:val="00786AAA"/>
    <w:rsid w:val="0080327E"/>
    <w:rsid w:val="00827EB3"/>
    <w:rsid w:val="008D00AD"/>
    <w:rsid w:val="00912D48"/>
    <w:rsid w:val="00916C2E"/>
    <w:rsid w:val="00934288"/>
    <w:rsid w:val="009407D0"/>
    <w:rsid w:val="0099798C"/>
    <w:rsid w:val="009B1211"/>
    <w:rsid w:val="009D22AB"/>
    <w:rsid w:val="00A85C14"/>
    <w:rsid w:val="00B008A2"/>
    <w:rsid w:val="00BA220D"/>
    <w:rsid w:val="00BA2EA9"/>
    <w:rsid w:val="00BB4737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0</cp:revision>
  <cp:lastPrinted>2023-12-06T10:09:00Z</cp:lastPrinted>
  <dcterms:created xsi:type="dcterms:W3CDTF">2021-03-25T10:38:00Z</dcterms:created>
  <dcterms:modified xsi:type="dcterms:W3CDTF">2024-01-04T12:31:00Z</dcterms:modified>
</cp:coreProperties>
</file>